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0D695" w14:textId="77777777" w:rsidR="002C55B4" w:rsidRPr="002C55B4" w:rsidRDefault="002C55B4" w:rsidP="00797AA8">
      <w:pPr>
        <w:jc w:val="center"/>
        <w:rPr>
          <w:rFonts w:ascii="Cambria" w:hAnsi="Cambria"/>
          <w:sz w:val="18"/>
          <w:szCs w:val="108"/>
        </w:rPr>
      </w:pPr>
    </w:p>
    <w:p w14:paraId="355E8EDC" w14:textId="46E66295" w:rsidR="00797AA8" w:rsidRPr="00441D31" w:rsidRDefault="00797AA8" w:rsidP="00797AA8">
      <w:pPr>
        <w:jc w:val="center"/>
        <w:rPr>
          <w:rFonts w:ascii="Cambria" w:hAnsi="Cambria"/>
          <w:sz w:val="108"/>
          <w:szCs w:val="108"/>
        </w:rPr>
      </w:pPr>
      <w:r w:rsidRPr="00441D31">
        <w:rPr>
          <w:rFonts w:ascii="Cambria" w:hAnsi="Cambria"/>
          <w:sz w:val="108"/>
          <w:szCs w:val="108"/>
        </w:rPr>
        <w:t>Big Computer Corp</w:t>
      </w:r>
    </w:p>
    <w:p w14:paraId="53C2572D" w14:textId="77777777" w:rsidR="00A76925" w:rsidRPr="00D76588" w:rsidRDefault="00A76925" w:rsidP="00797AA8">
      <w:pPr>
        <w:jc w:val="center"/>
        <w:rPr>
          <w:rFonts w:ascii="Cambria" w:hAnsi="Cambria"/>
          <w:sz w:val="72"/>
        </w:rPr>
      </w:pPr>
    </w:p>
    <w:p w14:paraId="565C9318" w14:textId="376AD89A" w:rsidR="00A76925" w:rsidRPr="00441D31" w:rsidRDefault="00797AA8" w:rsidP="00A76925">
      <w:pPr>
        <w:jc w:val="center"/>
        <w:rPr>
          <w:rFonts w:ascii="Cambria" w:hAnsi="Cambria"/>
          <w:sz w:val="80"/>
          <w:szCs w:val="80"/>
        </w:rPr>
      </w:pPr>
      <w:r w:rsidRPr="00441D31">
        <w:rPr>
          <w:rFonts w:ascii="Cambria" w:hAnsi="Cambria"/>
          <w:sz w:val="80"/>
          <w:szCs w:val="80"/>
        </w:rPr>
        <w:t>Proposal Analysis Report</w:t>
      </w:r>
    </w:p>
    <w:p w14:paraId="19046796" w14:textId="0DE27DF1" w:rsidR="00D76588" w:rsidRPr="00D76588" w:rsidRDefault="008C68A5" w:rsidP="00A76925">
      <w:pPr>
        <w:jc w:val="center"/>
        <w:rPr>
          <w:rFonts w:ascii="Cambria" w:hAnsi="Cambria"/>
          <w:i/>
          <w:sz w:val="48"/>
        </w:rPr>
      </w:pPr>
      <w:r>
        <w:rPr>
          <w:rFonts w:ascii="Cambria" w:hAnsi="Cambria"/>
          <w:i/>
          <w:sz w:val="48"/>
        </w:rPr>
        <w:t>f</w:t>
      </w:r>
      <w:r w:rsidR="00D76588" w:rsidRPr="00D76588">
        <w:rPr>
          <w:rFonts w:ascii="Cambria" w:hAnsi="Cambria"/>
          <w:i/>
          <w:sz w:val="48"/>
        </w:rPr>
        <w:t>or the implementation of</w:t>
      </w:r>
    </w:p>
    <w:p w14:paraId="0F79EC5F" w14:textId="6E8DD0D9" w:rsidR="00A76925" w:rsidRPr="006B3F60" w:rsidRDefault="00797AA8" w:rsidP="00A76925">
      <w:pPr>
        <w:jc w:val="center"/>
        <w:rPr>
          <w:rFonts w:ascii="Cambria" w:hAnsi="Cambria"/>
          <w:b/>
          <w:sz w:val="48"/>
        </w:rPr>
      </w:pPr>
      <w:r w:rsidRPr="006B3F60">
        <w:rPr>
          <w:rFonts w:ascii="Cambria" w:hAnsi="Cambria"/>
          <w:b/>
          <w:sz w:val="48"/>
        </w:rPr>
        <w:t xml:space="preserve">Town Planner </w:t>
      </w:r>
      <w:r w:rsidR="00D76588" w:rsidRPr="006B3F60">
        <w:rPr>
          <w:rFonts w:ascii="Cambria" w:hAnsi="Cambria"/>
          <w:b/>
          <w:sz w:val="48"/>
        </w:rPr>
        <w:t>©</w:t>
      </w:r>
    </w:p>
    <w:p w14:paraId="30076A9F" w14:textId="3E989CC1" w:rsidR="00A76925" w:rsidRPr="00D76588" w:rsidRDefault="00441D31" w:rsidP="00A76925">
      <w:pPr>
        <w:jc w:val="center"/>
        <w:rPr>
          <w:rFonts w:ascii="Cambria" w:hAnsi="Cambria"/>
          <w:i/>
          <w:sz w:val="48"/>
        </w:rPr>
      </w:pPr>
      <w:r>
        <w:rPr>
          <w:rFonts w:ascii="Cambria" w:hAnsi="Cambria"/>
          <w:i/>
          <w:sz w:val="48"/>
        </w:rPr>
        <w:t>in</w:t>
      </w:r>
      <w:r w:rsidR="00D76588" w:rsidRPr="00D76588">
        <w:rPr>
          <w:rFonts w:ascii="Cambria" w:hAnsi="Cambria"/>
          <w:i/>
          <w:sz w:val="48"/>
        </w:rPr>
        <w:t xml:space="preserve"> Tiny Town LGA</w:t>
      </w:r>
    </w:p>
    <w:p w14:paraId="359F91D4" w14:textId="0AE10175" w:rsidR="00A76925" w:rsidRPr="00D76588" w:rsidRDefault="002C55B4" w:rsidP="00A76925">
      <w:pPr>
        <w:jc w:val="center"/>
        <w:rPr>
          <w:rFonts w:ascii="Cambria" w:hAnsi="Cambria"/>
          <w:sz w:val="56"/>
        </w:rPr>
      </w:pPr>
      <w:r>
        <w:rPr>
          <w:rFonts w:ascii="Cambria" w:hAnsi="Cambr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195D4" wp14:editId="6C9D246A">
                <wp:simplePos x="0" y="0"/>
                <wp:positionH relativeFrom="margin">
                  <wp:posOffset>-189865</wp:posOffset>
                </wp:positionH>
                <wp:positionV relativeFrom="paragraph">
                  <wp:posOffset>322263</wp:posOffset>
                </wp:positionV>
                <wp:extent cx="6111595" cy="0"/>
                <wp:effectExtent l="0" t="38100" r="4191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5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50A9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95pt,25.4pt" to="466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" strokecolor="#c45911 [2405]" strokeweight="6pt">
                <v:stroke joinstyle="miter"/>
                <w10:wrap anchorx="margin"/>
              </v:line>
            </w:pict>
          </mc:Fallback>
        </mc:AlternateContent>
      </w:r>
    </w:p>
    <w:p w14:paraId="31EA99B2" w14:textId="1BD4B33C" w:rsidR="00A76925" w:rsidRPr="00D76588" w:rsidRDefault="006B3F60" w:rsidP="00A76925">
      <w:pPr>
        <w:jc w:val="center"/>
        <w:rPr>
          <w:rFonts w:ascii="Cambria" w:hAnsi="Cambria"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FFA910" wp14:editId="49ECBCB1">
            <wp:simplePos x="0" y="0"/>
            <wp:positionH relativeFrom="margin">
              <wp:align>center</wp:align>
            </wp:positionH>
            <wp:positionV relativeFrom="paragraph">
              <wp:posOffset>282834</wp:posOffset>
            </wp:positionV>
            <wp:extent cx="2985796" cy="2243813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96" cy="224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17C42" w14:textId="564A3142" w:rsidR="00A76925" w:rsidRPr="00D76588" w:rsidRDefault="00A76925" w:rsidP="00A76925">
      <w:pPr>
        <w:jc w:val="center"/>
        <w:rPr>
          <w:rFonts w:ascii="Cambria" w:hAnsi="Cambria"/>
          <w:sz w:val="56"/>
        </w:rPr>
      </w:pPr>
    </w:p>
    <w:p w14:paraId="3FF04293" w14:textId="5CDE6D7A" w:rsidR="00A76925" w:rsidRPr="00D76588" w:rsidRDefault="00A76925" w:rsidP="00A76925">
      <w:pPr>
        <w:jc w:val="center"/>
        <w:rPr>
          <w:rFonts w:ascii="Cambria" w:hAnsi="Cambria"/>
          <w:sz w:val="56"/>
        </w:rPr>
      </w:pPr>
    </w:p>
    <w:p w14:paraId="2DF73467" w14:textId="77777777" w:rsidR="002F3F1C" w:rsidRDefault="002F3F1C" w:rsidP="002F3F1C">
      <w:pPr>
        <w:jc w:val="center"/>
        <w:rPr>
          <w:rFonts w:ascii="Cambria" w:hAnsi="Cambria"/>
          <w:sz w:val="56"/>
        </w:rPr>
      </w:pPr>
    </w:p>
    <w:p w14:paraId="5458B0C1" w14:textId="77777777" w:rsidR="006B3F60" w:rsidRDefault="006B3F60" w:rsidP="002F3F1C">
      <w:pPr>
        <w:jc w:val="center"/>
        <w:rPr>
          <w:rFonts w:ascii="Cambria" w:hAnsi="Cambria"/>
          <w:sz w:val="56"/>
        </w:rPr>
      </w:pPr>
    </w:p>
    <w:p w14:paraId="733B4174" w14:textId="33D3FAFC" w:rsidR="002C55B4" w:rsidRDefault="00A76925" w:rsidP="002F3F1C">
      <w:pPr>
        <w:jc w:val="center"/>
        <w:rPr>
          <w:rFonts w:ascii="Cambria" w:hAnsi="Cambria"/>
          <w:sz w:val="56"/>
        </w:rPr>
      </w:pPr>
      <w:r w:rsidRPr="00D76588">
        <w:rPr>
          <w:rFonts w:ascii="Cambria" w:hAnsi="Cambria"/>
          <w:sz w:val="56"/>
        </w:rPr>
        <w:t>Tiny Town LGA</w:t>
      </w:r>
      <w:r w:rsidR="002F3F1C">
        <w:rPr>
          <w:rFonts w:ascii="Cambria" w:hAnsi="Cambria"/>
          <w:sz w:val="56"/>
        </w:rPr>
        <w:t xml:space="preserve"> Emblem</w:t>
      </w:r>
    </w:p>
    <w:p w14:paraId="661E4F45" w14:textId="35442C5B" w:rsidR="002F3F1C" w:rsidRDefault="002C55B4" w:rsidP="002C55B4">
      <w:pPr>
        <w:rPr>
          <w:rFonts w:ascii="Cambria" w:hAnsi="Cambria"/>
          <w:sz w:val="56"/>
        </w:rPr>
      </w:pPr>
      <w:r>
        <w:rPr>
          <w:rFonts w:ascii="Cambria" w:hAnsi="Cambria"/>
          <w:sz w:val="56"/>
        </w:rPr>
        <w:br w:type="page"/>
      </w:r>
    </w:p>
    <w:sdt>
      <w:sdtPr>
        <w:id w:val="-1160763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0AF8896D" w14:textId="0B65C7EE" w:rsidR="002C55B4" w:rsidRDefault="002C55B4">
          <w:pPr>
            <w:pStyle w:val="TOCHeading"/>
          </w:pPr>
          <w:r>
            <w:t>Table of Contents</w:t>
          </w:r>
        </w:p>
        <w:p w14:paraId="7BBCBEC9" w14:textId="18D3AB78" w:rsidR="002C55B4" w:rsidRDefault="002C55B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0944F1B" w14:textId="688283C0" w:rsidR="009C412F" w:rsidRDefault="009C412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7205530F" w14:textId="121513D2" w:rsidR="009C412F" w:rsidRDefault="009C412F" w:rsidP="009C412F">
      <w:pPr>
        <w:pStyle w:val="Heading1"/>
      </w:pPr>
      <w:r>
        <w:lastRenderedPageBreak/>
        <w:t>Introduction</w:t>
      </w:r>
    </w:p>
    <w:p w14:paraId="4DA61E44" w14:textId="77777777" w:rsidR="009C412F" w:rsidRDefault="009C41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8866FE" w14:textId="7B2DE088" w:rsidR="009C412F" w:rsidRDefault="009C412F" w:rsidP="009C412F">
      <w:pPr>
        <w:pStyle w:val="Heading1"/>
      </w:pPr>
      <w:r>
        <w:lastRenderedPageBreak/>
        <w:t>Information Systems Review of BCC Proposal</w:t>
      </w:r>
    </w:p>
    <w:p w14:paraId="2A0BBCBD" w14:textId="77777777" w:rsidR="009C412F" w:rsidRDefault="009C41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0A7B6E" w14:textId="67FC4582" w:rsidR="009C412F" w:rsidRPr="009C412F" w:rsidRDefault="009C412F" w:rsidP="009C412F">
      <w:pPr>
        <w:pStyle w:val="Heading1"/>
      </w:pPr>
      <w:r>
        <w:lastRenderedPageBreak/>
        <w:t>Library System Database Prototype</w:t>
      </w:r>
      <w:bookmarkStart w:id="0" w:name="_GoBack"/>
      <w:bookmarkEnd w:id="0"/>
    </w:p>
    <w:sectPr w:rsidR="009C412F" w:rsidRPr="009C412F" w:rsidSect="00C55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A8"/>
    <w:rsid w:val="001349B9"/>
    <w:rsid w:val="00294EE3"/>
    <w:rsid w:val="002C55B4"/>
    <w:rsid w:val="002F3F1C"/>
    <w:rsid w:val="003E0825"/>
    <w:rsid w:val="00441D31"/>
    <w:rsid w:val="006B3F60"/>
    <w:rsid w:val="00797AA8"/>
    <w:rsid w:val="008B59FA"/>
    <w:rsid w:val="008C68A5"/>
    <w:rsid w:val="009C412F"/>
    <w:rsid w:val="00A76925"/>
    <w:rsid w:val="00A936E9"/>
    <w:rsid w:val="00C55C2E"/>
    <w:rsid w:val="00D76588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E2CA"/>
  <w15:chartTrackingRefBased/>
  <w15:docId w15:val="{1E710EE7-7D99-4F46-8C7F-831AD2E7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1C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C55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2C55B4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6F52-1073-4298-8D98-E30AF536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enehan</dc:creator>
  <cp:keywords/>
  <dc:description/>
  <cp:lastModifiedBy>Oliver Lenehan</cp:lastModifiedBy>
  <cp:revision>12</cp:revision>
  <dcterms:created xsi:type="dcterms:W3CDTF">2019-03-25T00:35:00Z</dcterms:created>
  <dcterms:modified xsi:type="dcterms:W3CDTF">2019-03-25T03:55:00Z</dcterms:modified>
</cp:coreProperties>
</file>